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D52145" w:rsidRPr="00D52145" w14:paraId="054F6C10" w14:textId="77777777" w:rsidTr="00E7282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A7F6B44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21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43C4778" wp14:editId="378E9E3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1" name="Imagen 77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5431AA0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A61169B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214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9AD3822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5214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52145" w:rsidRPr="00D52145" w14:paraId="0EC0D0CD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2F15117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214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52145" w:rsidRPr="00D52145" w14:paraId="002F934A" w14:textId="77777777" w:rsidTr="00E72821">
        <w:trPr>
          <w:trHeight w:val="533"/>
          <w:jc w:val="center"/>
        </w:trPr>
        <w:tc>
          <w:tcPr>
            <w:tcW w:w="6804" w:type="dxa"/>
            <w:gridSpan w:val="3"/>
          </w:tcPr>
          <w:p w14:paraId="1616FC1A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D22AB2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BBC9973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D579FC0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lang w:val="es-ES" w:eastAsia="es-ES"/>
              </w:rPr>
              <w:t>Chirilagua, 31 de marzo de 2020.-</w:t>
            </w:r>
          </w:p>
        </w:tc>
        <w:tc>
          <w:tcPr>
            <w:tcW w:w="2991" w:type="dxa"/>
            <w:gridSpan w:val="2"/>
          </w:tcPr>
          <w:p w14:paraId="359873D3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4A02EC9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52145" w:rsidRPr="00D52145" w14:paraId="7D353537" w14:textId="77777777" w:rsidTr="00E72821">
        <w:trPr>
          <w:trHeight w:val="543"/>
          <w:jc w:val="center"/>
        </w:trPr>
        <w:tc>
          <w:tcPr>
            <w:tcW w:w="6804" w:type="dxa"/>
            <w:gridSpan w:val="3"/>
          </w:tcPr>
          <w:p w14:paraId="3C322F30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C490BD8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95849AA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MAEL CLAVEL RAMIREZ </w:t>
            </w:r>
          </w:p>
          <w:p w14:paraId="5B0EE3AF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14:paraId="6541A41D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241C9D3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0E85C99" w14:textId="088AC7DC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52145" w:rsidRPr="00D52145" w14:paraId="19A69B6B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7D4784CD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BBE9632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94E165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SUMINISTRO DE ATAÚD QUE SE ENTREGARA COMO COLABORACIÓN A LA FAMILIA POR ESCASOS RECURSOS ECONÓMICOS DEL SEÑOR NEVIN OSWALDO RIVERA ZELAYA, QUIEN RESIDÍA EN CANTON EL CUCO Y FALLECIÓ EL DÍA 16 DE MARZO DEL PRESENTE AÑO</w:t>
            </w:r>
          </w:p>
          <w:p w14:paraId="7F97A260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14:paraId="773D3009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168D085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D142C8C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FDD378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</w:tc>
      </w:tr>
      <w:tr w:rsidR="00D52145" w:rsidRPr="00D52145" w14:paraId="6C2BA81D" w14:textId="77777777" w:rsidTr="00E72821">
        <w:trPr>
          <w:trHeight w:val="1102"/>
          <w:jc w:val="center"/>
        </w:trPr>
        <w:tc>
          <w:tcPr>
            <w:tcW w:w="6804" w:type="dxa"/>
            <w:gridSpan w:val="3"/>
          </w:tcPr>
          <w:p w14:paraId="27A51AA2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3FB8CA0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44E8C72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14:paraId="346EE5B4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D6F00A3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6782350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2145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D5214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91" w:type="dxa"/>
            <w:gridSpan w:val="2"/>
          </w:tcPr>
          <w:p w14:paraId="09EF9373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F85F05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1621E27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D52145" w:rsidRPr="00D52145" w14:paraId="29E3A7F2" w14:textId="77777777" w:rsidTr="00E72821">
        <w:trPr>
          <w:jc w:val="center"/>
        </w:trPr>
        <w:tc>
          <w:tcPr>
            <w:tcW w:w="9795" w:type="dxa"/>
            <w:gridSpan w:val="5"/>
          </w:tcPr>
          <w:p w14:paraId="61DD5A97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E94F04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888FF1B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AAF808F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D52145" w:rsidRPr="00D52145" w14:paraId="362A18DA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1DAEB905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FCC0F1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82CC5F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E724CA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F7B2FC6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lang w:val="es-ES" w:eastAsia="es-ES"/>
              </w:rPr>
              <w:t xml:space="preserve">ISMAEL CLAVEL RAMIREZ </w:t>
            </w:r>
          </w:p>
          <w:p w14:paraId="43E4A954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3640D2A8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DE5A62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3E5C42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663727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5EB193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2CF4F83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52145" w:rsidRPr="00D52145" w14:paraId="237A41D5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080828E2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C1516BB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015D95B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1402E3C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3A73CA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5214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B78C482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176494" w14:textId="77777777" w:rsidR="00D52145" w:rsidRPr="00D52145" w:rsidRDefault="00D52145" w:rsidP="00D521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21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214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21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214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0A686" w14:textId="77777777" w:rsidR="000114C8" w:rsidRDefault="000114C8" w:rsidP="00037EFB">
      <w:pPr>
        <w:spacing w:after="0" w:line="240" w:lineRule="auto"/>
      </w:pPr>
      <w:r>
        <w:separator/>
      </w:r>
    </w:p>
  </w:endnote>
  <w:endnote w:type="continuationSeparator" w:id="0">
    <w:p w14:paraId="29D781B3" w14:textId="77777777" w:rsidR="000114C8" w:rsidRDefault="000114C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8F2A4" w14:textId="77777777" w:rsidR="000114C8" w:rsidRDefault="000114C8" w:rsidP="00037EFB">
      <w:pPr>
        <w:spacing w:after="0" w:line="240" w:lineRule="auto"/>
      </w:pPr>
      <w:r>
        <w:separator/>
      </w:r>
    </w:p>
  </w:footnote>
  <w:footnote w:type="continuationSeparator" w:id="0">
    <w:p w14:paraId="3F798014" w14:textId="77777777" w:rsidR="000114C8" w:rsidRDefault="000114C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14C8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D52145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59:00Z</dcterms:modified>
</cp:coreProperties>
</file>